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D788C" w14:textId="0901A2B8" w:rsidR="00856F22" w:rsidRDefault="00856F22" w:rsidP="00856F22">
      <w:pPr>
        <w:jc w:val="center"/>
        <w:rPr>
          <w:rFonts w:ascii="Times New Roman" w:hAnsi="Times New Roman" w:cs="Times New Roman"/>
          <w:sz w:val="30"/>
          <w:szCs w:val="30"/>
          <w:u w:val="single"/>
          <w:lang w:val="ru-RU"/>
        </w:rPr>
      </w:pPr>
      <w:r>
        <w:rPr>
          <w:rFonts w:ascii="Times New Roman" w:hAnsi="Times New Roman" w:cs="Times New Roman"/>
          <w:sz w:val="30"/>
          <w:szCs w:val="30"/>
          <w:u w:val="single"/>
          <w:lang w:val="ru-RU"/>
        </w:rPr>
        <w:t>Информация о выдаче разрешений на удаление объектов растительного мира</w:t>
      </w:r>
    </w:p>
    <w:p w14:paraId="16DB88A8" w14:textId="77777777" w:rsidR="00856F22" w:rsidRPr="00856F22" w:rsidRDefault="00856F22" w:rsidP="00856F22">
      <w:pPr>
        <w:jc w:val="center"/>
        <w:rPr>
          <w:rFonts w:ascii="Times New Roman" w:hAnsi="Times New Roman" w:cs="Times New Roman"/>
          <w:sz w:val="30"/>
          <w:szCs w:val="30"/>
          <w:u w:val="single"/>
          <w:lang w:val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684"/>
        <w:gridCol w:w="1424"/>
        <w:gridCol w:w="2071"/>
        <w:gridCol w:w="1594"/>
        <w:gridCol w:w="2190"/>
        <w:gridCol w:w="1248"/>
        <w:gridCol w:w="2225"/>
        <w:gridCol w:w="2301"/>
      </w:tblGrid>
      <w:tr w:rsidR="009B2958" w14:paraId="2575118B" w14:textId="77777777" w:rsidTr="00CD6F93">
        <w:tc>
          <w:tcPr>
            <w:tcW w:w="0" w:type="auto"/>
          </w:tcPr>
          <w:p w14:paraId="1237E8B1" w14:textId="77777777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  <w:p w14:paraId="6640C5C2" w14:textId="7133298B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</w:p>
          <w:p w14:paraId="7FA2AE13" w14:textId="3726731F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ешения </w:t>
            </w:r>
          </w:p>
          <w:p w14:paraId="6AD7EBF8" w14:textId="77777777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даление</w:t>
            </w:r>
          </w:p>
          <w:p w14:paraId="796EF516" w14:textId="77777777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</w:p>
          <w:p w14:paraId="71FAF285" w14:textId="77777777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го</w:t>
            </w:r>
          </w:p>
          <w:p w14:paraId="134EED37" w14:textId="5DACF55C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</w:t>
            </w:r>
          </w:p>
        </w:tc>
        <w:tc>
          <w:tcPr>
            <w:tcW w:w="0" w:type="auto"/>
          </w:tcPr>
          <w:p w14:paraId="7646528B" w14:textId="77777777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  <w:p w14:paraId="19D763A7" w14:textId="3F96993B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ения</w:t>
            </w:r>
          </w:p>
          <w:p w14:paraId="245D5F5E" w14:textId="6B77D3DC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даление</w:t>
            </w:r>
          </w:p>
          <w:p w14:paraId="7E544BF5" w14:textId="11D5275C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ов </w:t>
            </w:r>
          </w:p>
          <w:p w14:paraId="231D39DC" w14:textId="5E2F204F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</w:t>
            </w:r>
            <w:proofErr w:type="spellEnd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14:paraId="55EF0702" w14:textId="14FE4D80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</w:t>
            </w:r>
            <w:proofErr w:type="spellEnd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ра</w:t>
            </w:r>
          </w:p>
        </w:tc>
        <w:tc>
          <w:tcPr>
            <w:tcW w:w="0" w:type="auto"/>
          </w:tcPr>
          <w:p w14:paraId="4DECC220" w14:textId="733C7F72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ь</w:t>
            </w:r>
          </w:p>
        </w:tc>
        <w:tc>
          <w:tcPr>
            <w:tcW w:w="0" w:type="auto"/>
          </w:tcPr>
          <w:p w14:paraId="75447036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</w:p>
          <w:p w14:paraId="365E0205" w14:textId="56ABE295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ешенных </w:t>
            </w:r>
          </w:p>
          <w:p w14:paraId="7FE7BCE1" w14:textId="41A6790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удалению</w:t>
            </w:r>
          </w:p>
          <w:p w14:paraId="403F251C" w14:textId="650998E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</w:p>
          <w:p w14:paraId="1CCA887A" w14:textId="0C0069A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-</w:t>
            </w:r>
          </w:p>
          <w:p w14:paraId="0EE01CC5" w14:textId="52493699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мира</w:t>
            </w:r>
          </w:p>
        </w:tc>
        <w:tc>
          <w:tcPr>
            <w:tcW w:w="0" w:type="auto"/>
          </w:tcPr>
          <w:p w14:paraId="7ACD9068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расположения</w:t>
            </w:r>
          </w:p>
          <w:p w14:paraId="18DDEA19" w14:textId="2531A2BB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енных к</w:t>
            </w:r>
          </w:p>
          <w:p w14:paraId="487DDD7E" w14:textId="3F25E452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лению объектов</w:t>
            </w:r>
          </w:p>
          <w:p w14:paraId="46BC6E8F" w14:textId="56DD808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го мира</w:t>
            </w:r>
          </w:p>
        </w:tc>
        <w:tc>
          <w:tcPr>
            <w:tcW w:w="0" w:type="auto"/>
          </w:tcPr>
          <w:p w14:paraId="4E2E6FCD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</w:t>
            </w:r>
          </w:p>
          <w:p w14:paraId="5CB7F541" w14:textId="40DEE660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нса</w:t>
            </w:r>
            <w:proofErr w:type="spellEnd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14:paraId="641EFAE0" w14:textId="198EAB98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онных</w:t>
            </w:r>
            <w:proofErr w:type="spellEnd"/>
          </w:p>
          <w:p w14:paraId="7D9ECA3E" w14:textId="34E2F96A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</w:t>
            </w:r>
            <w:proofErr w:type="spellEnd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14:paraId="45EA383E" w14:textId="2381D087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ий</w:t>
            </w:r>
            <w:proofErr w:type="spellEnd"/>
          </w:p>
        </w:tc>
        <w:tc>
          <w:tcPr>
            <w:tcW w:w="0" w:type="auto"/>
          </w:tcPr>
          <w:p w14:paraId="39CDCC87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</w:t>
            </w:r>
          </w:p>
          <w:p w14:paraId="3AA1B01B" w14:textId="19CCF155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нса</w:t>
            </w:r>
            <w:proofErr w:type="spellEnd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14:paraId="38EEA9EF" w14:textId="1B4C8106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онных</w:t>
            </w:r>
            <w:proofErr w:type="spellEnd"/>
          </w:p>
          <w:p w14:paraId="457C89A0" w14:textId="6765BDF2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2301" w:type="dxa"/>
          </w:tcPr>
          <w:p w14:paraId="2DDC2365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 </w:t>
            </w:r>
          </w:p>
          <w:p w14:paraId="47A1A4F7" w14:textId="79F2C73C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я</w:t>
            </w:r>
          </w:p>
          <w:p w14:paraId="0A9FA38D" w14:textId="29A9695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нсационных</w:t>
            </w:r>
          </w:p>
          <w:p w14:paraId="55B89691" w14:textId="16ACD52A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</w:p>
        </w:tc>
      </w:tr>
      <w:tr w:rsidR="009B2958" w14:paraId="79118A05" w14:textId="77777777" w:rsidTr="00CD6F93">
        <w:tc>
          <w:tcPr>
            <w:tcW w:w="0" w:type="auto"/>
          </w:tcPr>
          <w:p w14:paraId="172EC54F" w14:textId="5B236F24" w:rsidR="00856F22" w:rsidRPr="00550E33" w:rsidRDefault="009B2958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="00374C60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74C60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0" w:type="auto"/>
          </w:tcPr>
          <w:p w14:paraId="785429EF" w14:textId="31E0327B" w:rsidR="00856F22" w:rsidRPr="00550E33" w:rsidRDefault="009B2958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</w:tcPr>
          <w:p w14:paraId="4FD9A58B" w14:textId="2CEABA3B" w:rsidR="007E5642" w:rsidRPr="00550E33" w:rsidRDefault="009B2958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рудское районное унитарное предприятие жилищно-коммунального хозяйства</w:t>
            </w:r>
          </w:p>
        </w:tc>
        <w:tc>
          <w:tcPr>
            <w:tcW w:w="0" w:type="auto"/>
          </w:tcPr>
          <w:p w14:paraId="6BB098BD" w14:textId="7C16D18D" w:rsidR="00856F22" w:rsidRPr="00550E33" w:rsidRDefault="009B2958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14:paraId="4274E138" w14:textId="77777777" w:rsidR="009B2958" w:rsidRDefault="00CD6F93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9B29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емлях общего пользования </w:t>
            </w:r>
          </w:p>
          <w:p w14:paraId="5C7C4A2B" w14:textId="6347542B" w:rsidR="007E5642" w:rsidRPr="00550E33" w:rsidRDefault="009B2958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овогрудка</w:t>
            </w:r>
            <w:r w:rsidR="003A6A52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CD6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близи ог</w:t>
            </w:r>
            <w:r w:rsidR="00B90B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CD6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ждения, </w:t>
            </w:r>
            <w:r w:rsidR="007E5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3A6A52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оложенно</w:t>
            </w:r>
            <w:r w:rsidR="00CD6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="003A6A52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="007E5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6A52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ресу: </w:t>
            </w:r>
            <w:r w:rsidR="00CD6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ковая</w:t>
            </w:r>
            <w:r w:rsidR="00CD6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г. </w:t>
            </w:r>
            <w:r w:rsidR="007E5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руд</w:t>
            </w:r>
            <w:r w:rsidR="00CD6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7E5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</w:p>
          <w:p w14:paraId="70E0834B" w14:textId="672D7899" w:rsidR="003A6A52" w:rsidRPr="00550E33" w:rsidRDefault="003A6A5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7019BF2B" w14:textId="556649F4" w:rsidR="00856F22" w:rsidRPr="00550E33" w:rsidRDefault="00805325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адки</w:t>
            </w:r>
          </w:p>
        </w:tc>
        <w:tc>
          <w:tcPr>
            <w:tcW w:w="0" w:type="auto"/>
          </w:tcPr>
          <w:p w14:paraId="683981A1" w14:textId="77777777" w:rsidR="009B2958" w:rsidRDefault="00CD6F93" w:rsidP="007E56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B29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805325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B29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леннорастущих</w:t>
            </w:r>
          </w:p>
          <w:p w14:paraId="26C7B641" w14:textId="4345C5D2" w:rsidR="00805325" w:rsidRPr="00550E33" w:rsidRDefault="00805325" w:rsidP="007E56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в</w:t>
            </w:r>
            <w:r w:rsidR="007E5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ев</w:t>
            </w:r>
            <w:r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B29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венной</w:t>
            </w:r>
            <w:r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р</w:t>
            </w:r>
            <w:r w:rsidR="00AA1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9B29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2301" w:type="dxa"/>
          </w:tcPr>
          <w:p w14:paraId="56A7A92A" w14:textId="714B072F" w:rsidR="00856F22" w:rsidRPr="00550E33" w:rsidRDefault="009B2958" w:rsidP="0056366B">
            <w:pPr>
              <w:ind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землях общего пользования г. Новогрудка вдоль автомобильной дороги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Скорины</w:t>
            </w:r>
            <w:proofErr w:type="spellEnd"/>
            <w:r w:rsidR="00CD6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</w:tc>
      </w:tr>
    </w:tbl>
    <w:p w14:paraId="1CC6D7BB" w14:textId="77777777" w:rsidR="00856F22" w:rsidRDefault="00856F22"/>
    <w:sectPr w:rsidR="00856F22" w:rsidSect="00856F22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F22"/>
    <w:rsid w:val="00374C60"/>
    <w:rsid w:val="003A6A52"/>
    <w:rsid w:val="00550E33"/>
    <w:rsid w:val="007E5642"/>
    <w:rsid w:val="00805325"/>
    <w:rsid w:val="00850798"/>
    <w:rsid w:val="00856F22"/>
    <w:rsid w:val="009B2958"/>
    <w:rsid w:val="00AA139C"/>
    <w:rsid w:val="00B90B36"/>
    <w:rsid w:val="00CD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9AC03"/>
  <w15:chartTrackingRefBased/>
  <w15:docId w15:val="{DF03DB6B-52BE-4E36-821A-97C5C07D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5D0D-E0B8-4EC1-ADCD-29D7C600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2</dc:creator>
  <cp:keywords/>
  <dc:description/>
  <cp:lastModifiedBy>GKH2</cp:lastModifiedBy>
  <cp:revision>9</cp:revision>
  <dcterms:created xsi:type="dcterms:W3CDTF">2024-10-30T08:39:00Z</dcterms:created>
  <dcterms:modified xsi:type="dcterms:W3CDTF">2024-12-18T11:34:00Z</dcterms:modified>
</cp:coreProperties>
</file>